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EAFE" w14:textId="3D5547A8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C00058">
        <w:rPr>
          <w:rStyle w:val="Forte"/>
          <w:sz w:val="36"/>
          <w:szCs w:val="36"/>
        </w:rPr>
        <w:t>6</w:t>
      </w:r>
      <w:r w:rsidR="00DC57F1">
        <w:rPr>
          <w:rStyle w:val="Forte"/>
          <w:sz w:val="36"/>
          <w:szCs w:val="36"/>
        </w:rPr>
        <w:t>8</w:t>
      </w:r>
      <w:r w:rsidR="00C00058">
        <w:rPr>
          <w:rStyle w:val="Forte"/>
          <w:sz w:val="36"/>
          <w:szCs w:val="36"/>
        </w:rPr>
        <w:t>/2024</w:t>
      </w:r>
    </w:p>
    <w:p w14:paraId="5E2DBBB5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1B86F9C1" w14:textId="72FA5AEB" w:rsidR="00C04AC6" w:rsidRPr="00C00058" w:rsidRDefault="00C04AC6" w:rsidP="00116E75">
      <w:pPr>
        <w:jc w:val="both"/>
        <w:rPr>
          <w:b/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o</w:t>
      </w:r>
      <w:r w:rsidR="003B4983">
        <w:rPr>
          <w:rStyle w:val="Forte"/>
        </w:rPr>
        <w:t>s</w:t>
      </w:r>
      <w:r w:rsidR="0046561C">
        <w:rPr>
          <w:rStyle w:val="Forte"/>
        </w:rPr>
        <w:t xml:space="preserve"> Vereador</w:t>
      </w:r>
      <w:r w:rsidR="003B4983">
        <w:rPr>
          <w:rStyle w:val="Forte"/>
        </w:rPr>
        <w:t>es</w:t>
      </w:r>
      <w:r>
        <w:rPr>
          <w:rStyle w:val="Forte"/>
        </w:rPr>
        <w:t>:</w:t>
      </w:r>
      <w:r w:rsidR="002F751B">
        <w:rPr>
          <w:rStyle w:val="Forte"/>
        </w:rPr>
        <w:t xml:space="preserve"> </w:t>
      </w:r>
      <w:r w:rsidR="003B4983">
        <w:rPr>
          <w:rStyle w:val="Forte"/>
          <w:b w:val="0"/>
          <w:bCs w:val="0"/>
        </w:rPr>
        <w:t xml:space="preserve">Edmar </w:t>
      </w:r>
      <w:r w:rsidR="001315B5">
        <w:rPr>
          <w:rStyle w:val="Forte"/>
          <w:b w:val="0"/>
          <w:bCs w:val="0"/>
        </w:rPr>
        <w:t xml:space="preserve">Marques Leite e </w:t>
      </w:r>
      <w:r w:rsidR="00C00058" w:rsidRPr="00C00058">
        <w:rPr>
          <w:rStyle w:val="Forte"/>
          <w:b w:val="0"/>
          <w:bCs w:val="0"/>
        </w:rPr>
        <w:t>Jefferson Augusto Lordano.</w:t>
      </w:r>
    </w:p>
    <w:p w14:paraId="24282347" w14:textId="77777777" w:rsidR="00833E21" w:rsidRPr="00C00058" w:rsidRDefault="00833E21" w:rsidP="00116E75">
      <w:pPr>
        <w:pStyle w:val="Recuodecorpodetexto"/>
        <w:ind w:left="3119" w:firstLine="0"/>
        <w:rPr>
          <w:b/>
          <w:i/>
          <w:sz w:val="20"/>
          <w:szCs w:val="18"/>
        </w:rPr>
      </w:pPr>
    </w:p>
    <w:p w14:paraId="32DE1D2E" w14:textId="51B9BCD9" w:rsidR="005847F1" w:rsidRDefault="00373290" w:rsidP="00116E75">
      <w:pPr>
        <w:pStyle w:val="Recuodecorpodetexto"/>
        <w:ind w:left="3261" w:firstLine="0"/>
        <w:rPr>
          <w:b/>
          <w:i/>
        </w:rPr>
      </w:pPr>
      <w:r w:rsidRPr="00864FD4">
        <w:rPr>
          <w:b/>
          <w:i/>
        </w:rPr>
        <w:t>INDICA</w:t>
      </w:r>
      <w:r>
        <w:rPr>
          <w:b/>
          <w:i/>
        </w:rPr>
        <w:t>M</w:t>
      </w:r>
      <w:r w:rsidRPr="00864FD4">
        <w:rPr>
          <w:b/>
          <w:i/>
        </w:rPr>
        <w:t xml:space="preserve"> A EXMA. SENHORA PREFEITA MUNICIPAL,</w:t>
      </w:r>
      <w:r>
        <w:rPr>
          <w:b/>
          <w:i/>
        </w:rPr>
        <w:t xml:space="preserve"> </w:t>
      </w:r>
      <w:r w:rsidR="001315B5">
        <w:rPr>
          <w:b/>
          <w:i/>
        </w:rPr>
        <w:t>PARA</w:t>
      </w:r>
      <w:r>
        <w:rPr>
          <w:b/>
          <w:i/>
        </w:rPr>
        <w:t>QUE PROMOVA UM ESTUDO DE VIABILIDADE PARA A ABERTURA DE UM CONTORNO NA AVENIDA AMOS BERNARDINO ZANCHET</w:t>
      </w:r>
      <w:r w:rsidR="00116E75">
        <w:rPr>
          <w:b/>
          <w:i/>
        </w:rPr>
        <w:t>, EM FRENTE A</w:t>
      </w:r>
      <w:r w:rsidR="00C00058">
        <w:rPr>
          <w:b/>
          <w:i/>
        </w:rPr>
        <w:t xml:space="preserve"> MECÂNICA GUARÁ E CENTERCAR </w:t>
      </w:r>
      <w:r w:rsidR="00D85C08" w:rsidRPr="00D85C08">
        <w:rPr>
          <w:b/>
          <w:i/>
        </w:rPr>
        <w:t>VEÍCULOS, OU QUE SEJA AUTORIZADO AOS COMERCIANTES LOCAL, PARA QUE REALIZAEM, POR CONTA PRÓPRIA, A OBRA DE ABERTURA DO CONTORNO.</w:t>
      </w:r>
    </w:p>
    <w:p w14:paraId="0E124501" w14:textId="77777777" w:rsidR="0039557B" w:rsidRPr="00C00058" w:rsidRDefault="0039557B" w:rsidP="00116E75">
      <w:pPr>
        <w:pStyle w:val="Recuodecorpodetexto"/>
        <w:ind w:left="3261" w:firstLine="0"/>
        <w:rPr>
          <w:b/>
          <w:i/>
          <w:szCs w:val="18"/>
        </w:rPr>
      </w:pPr>
    </w:p>
    <w:p w14:paraId="6DEE024A" w14:textId="77777777" w:rsidR="001D5966" w:rsidRDefault="001D5966" w:rsidP="00116E75">
      <w:pPr>
        <w:pStyle w:val="Recuodecorpodetexto"/>
        <w:ind w:firstLine="3119"/>
      </w:pPr>
      <w:r>
        <w:t>Com base no que preceitua o Regimento Interno da Câmara Municipal de Nova Maringá, Estado de Mato Grosso, requeiro à Mesa ouvido o Soberano Plenário, que o presente expediente seja encaminhado ao Poder Executivo Municipal, visando o atendimento desta indicação.</w:t>
      </w:r>
    </w:p>
    <w:p w14:paraId="5EDAC34C" w14:textId="77777777" w:rsidR="00C04AC6" w:rsidRPr="002F751B" w:rsidRDefault="00C04AC6" w:rsidP="00116E75">
      <w:pPr>
        <w:pStyle w:val="Recuodecorpodetexto"/>
        <w:ind w:firstLine="3119"/>
        <w:rPr>
          <w:sz w:val="28"/>
        </w:rPr>
      </w:pPr>
    </w:p>
    <w:p w14:paraId="0983228A" w14:textId="77777777" w:rsidR="001D5966" w:rsidRDefault="001D5966" w:rsidP="00116E75">
      <w:pPr>
        <w:pStyle w:val="Recuodecorpodetexto"/>
        <w:ind w:firstLine="3119"/>
        <w:rPr>
          <w:b/>
          <w:u w:val="single"/>
        </w:rPr>
      </w:pPr>
      <w:r w:rsidRPr="00202F8B">
        <w:rPr>
          <w:b/>
          <w:u w:val="single"/>
        </w:rPr>
        <w:t>JUSTIFICATIVA</w:t>
      </w:r>
    </w:p>
    <w:p w14:paraId="06D0B924" w14:textId="77777777" w:rsidR="003D50C5" w:rsidRDefault="003D50C5" w:rsidP="00116E75">
      <w:pPr>
        <w:pStyle w:val="Recuodecorpodetexto"/>
        <w:ind w:firstLine="3119"/>
        <w:rPr>
          <w:b/>
        </w:rPr>
      </w:pPr>
    </w:p>
    <w:p w14:paraId="105B459D" w14:textId="16FA9FDC" w:rsidR="00373290" w:rsidRDefault="001D5966" w:rsidP="00C00058">
      <w:pPr>
        <w:pStyle w:val="Recuodecorpodetexto"/>
        <w:spacing w:line="360" w:lineRule="auto"/>
        <w:ind w:firstLine="3119"/>
        <w:rPr>
          <w:b/>
        </w:rPr>
      </w:pPr>
      <w:r w:rsidRPr="00125A41">
        <w:rPr>
          <w:b/>
        </w:rPr>
        <w:t>Senhores Vereadores,</w:t>
      </w:r>
    </w:p>
    <w:p w14:paraId="188A5FF8" w14:textId="6A67E88B" w:rsidR="00373290" w:rsidRDefault="00373290" w:rsidP="00C00058">
      <w:pPr>
        <w:pStyle w:val="Recuodecorpodetexto"/>
        <w:spacing w:line="360" w:lineRule="auto"/>
        <w:ind w:firstLine="3119"/>
      </w:pPr>
      <w:r>
        <w:t>O pedido ora pleiteado vem ao encontro das constantes reivindicações dos comerciantes e usuários da via, em virtude da ausência de retorno tanto para a pista contrária da Avenida Amos Bernardino Zanchet, como para a Rua Santana, que dá acesso ao Clube dos Vovôs e a Feira Municipal.</w:t>
      </w:r>
    </w:p>
    <w:p w14:paraId="0F906EF6" w14:textId="77777777" w:rsidR="00373290" w:rsidRPr="00373290" w:rsidRDefault="00373290" w:rsidP="00C00058">
      <w:pPr>
        <w:pStyle w:val="Recuodecorpodetexto"/>
        <w:spacing w:line="360" w:lineRule="auto"/>
        <w:ind w:firstLine="3119"/>
        <w:rPr>
          <w:b/>
        </w:rPr>
      </w:pPr>
      <w:r>
        <w:t>Ocorre que a atual situação acaba prejudicando o comércio local e a trafegabilidade da única avenida do município, por falta de acesso adequado.</w:t>
      </w:r>
    </w:p>
    <w:p w14:paraId="0E7F1841" w14:textId="77777777" w:rsidR="001272B6" w:rsidRDefault="001272B6" w:rsidP="001272B6">
      <w:pPr>
        <w:spacing w:line="360" w:lineRule="auto"/>
        <w:ind w:firstLine="3119"/>
        <w:jc w:val="both"/>
      </w:pPr>
      <w:r>
        <w:t>Considerando que há a necessidade urgente de soluções para melhorar a mobilidade urbana e otimizar as condições de tráfego nesta área, a fim de minimizar os impactos negativos para a população e para os empresários locais</w:t>
      </w:r>
      <w:r>
        <w:t>.</w:t>
      </w:r>
    </w:p>
    <w:p w14:paraId="3945813E" w14:textId="77777777" w:rsidR="00D85C08" w:rsidRDefault="001272B6" w:rsidP="00D85C08">
      <w:pPr>
        <w:spacing w:line="360" w:lineRule="auto"/>
        <w:ind w:firstLine="3119"/>
        <w:jc w:val="both"/>
      </w:pPr>
      <w:r>
        <w:t>Solicitamos que</w:t>
      </w:r>
      <w:r>
        <w:t xml:space="preserve"> seja realizado um estudo de viabilidade técnica e financeira</w:t>
      </w:r>
      <w:r>
        <w:t xml:space="preserve"> </w:t>
      </w:r>
      <w:r>
        <w:t>para a abertura de um contorno ou desvio na referida avenida, de modo a melhorar as condições de tráfego e promover maior segurança para todos que transitam naquela região.</w:t>
      </w:r>
    </w:p>
    <w:p w14:paraId="5A32D740" w14:textId="77777777" w:rsidR="00D85C08" w:rsidRDefault="001272B6" w:rsidP="001272B6">
      <w:pPr>
        <w:spacing w:line="360" w:lineRule="auto"/>
        <w:ind w:firstLine="3119"/>
        <w:jc w:val="both"/>
      </w:pPr>
      <w:r>
        <w:lastRenderedPageBreak/>
        <w:t xml:space="preserve">Alternativamente, caso se entenda que o estudo de viabilidade demore ou envolva custos elevados para o Município, sugiro que seja dada autorização aos comerciantes </w:t>
      </w:r>
      <w:r>
        <w:t xml:space="preserve">da </w:t>
      </w:r>
      <w:r>
        <w:t>Mecânica Guará e Center</w:t>
      </w:r>
      <w:r w:rsidR="003B4983">
        <w:t>c</w:t>
      </w:r>
      <w:r>
        <w:t>ar Veículos</w:t>
      </w:r>
      <w:r w:rsidR="003B4983">
        <w:t xml:space="preserve"> </w:t>
      </w:r>
      <w:r>
        <w:t>para que possam realizar, por conta própria, a obra de abertura do contorno, com a devida fiscalização e acompanhamento do poder público, garantindo que a intervenção seja feita de maneira segura e dentro das normas legais.</w:t>
      </w:r>
    </w:p>
    <w:p w14:paraId="6963B8FD" w14:textId="7F397462" w:rsidR="001272B6" w:rsidRDefault="001272B6" w:rsidP="001272B6">
      <w:pPr>
        <w:spacing w:line="360" w:lineRule="auto"/>
        <w:ind w:firstLine="3119"/>
        <w:jc w:val="both"/>
      </w:pPr>
      <w:r>
        <w:t xml:space="preserve">Certos de </w:t>
      </w:r>
      <w:r w:rsidR="003B4983">
        <w:t>da importância desta</w:t>
      </w:r>
      <w:r>
        <w:t xml:space="preserve"> questão, em nome do bem-estar da população e do desenvolvimento do comércio local, aguard</w:t>
      </w:r>
      <w:r w:rsidR="003B4983">
        <w:t>amos aprovação e consequente atendimento do pleito</w:t>
      </w:r>
      <w:r>
        <w:t>.</w:t>
      </w:r>
    </w:p>
    <w:p w14:paraId="32D6647B" w14:textId="77777777" w:rsidR="00C00058" w:rsidRDefault="00C00058" w:rsidP="00116E75">
      <w:pPr>
        <w:spacing w:line="276" w:lineRule="auto"/>
        <w:jc w:val="right"/>
      </w:pPr>
    </w:p>
    <w:p w14:paraId="41399484" w14:textId="0757153C" w:rsidR="001D5966" w:rsidRPr="00202F8B" w:rsidRDefault="006554A7" w:rsidP="00116E75">
      <w:pPr>
        <w:spacing w:line="276" w:lineRule="auto"/>
        <w:jc w:val="right"/>
      </w:pPr>
      <w:r>
        <w:t>S</w:t>
      </w:r>
      <w:r w:rsidR="001D5966" w:rsidRPr="00202F8B">
        <w:t xml:space="preserve">ala das Sessões </w:t>
      </w:r>
      <w:r w:rsidR="001D5966" w:rsidRPr="00202F8B">
        <w:rPr>
          <w:b/>
        </w:rPr>
        <w:t xml:space="preserve">“Carlos Manoel Martins Esteves”, </w:t>
      </w:r>
      <w:r w:rsidR="00C00058">
        <w:t>14</w:t>
      </w:r>
      <w:r w:rsidR="002A4936">
        <w:t xml:space="preserve"> de </w:t>
      </w:r>
      <w:r w:rsidR="00C00058">
        <w:t>novembr</w:t>
      </w:r>
      <w:r w:rsidR="00F75AD4">
        <w:t>o</w:t>
      </w:r>
      <w:r w:rsidR="001D5966" w:rsidRPr="00202F8B">
        <w:t xml:space="preserve"> de </w:t>
      </w:r>
      <w:r w:rsidR="00F75AD4">
        <w:t>202</w:t>
      </w:r>
      <w:r w:rsidR="00C00058">
        <w:t>4</w:t>
      </w:r>
      <w:r w:rsidR="001D5966" w:rsidRPr="00202F8B">
        <w:t>.</w:t>
      </w:r>
    </w:p>
    <w:p w14:paraId="59035562" w14:textId="77777777" w:rsidR="00823879" w:rsidRDefault="00823879" w:rsidP="00116E75">
      <w:pPr>
        <w:pStyle w:val="Recuodecorpodetexto"/>
        <w:ind w:firstLine="0"/>
        <w:rPr>
          <w:b/>
          <w:bCs/>
        </w:rPr>
      </w:pPr>
    </w:p>
    <w:p w14:paraId="6FEF6ABD" w14:textId="77777777" w:rsidR="00116E75" w:rsidRDefault="00116E75" w:rsidP="00116E75">
      <w:pPr>
        <w:pStyle w:val="Recuodecorpodetexto"/>
        <w:ind w:firstLine="0"/>
        <w:rPr>
          <w:b/>
          <w:bCs/>
        </w:rPr>
      </w:pPr>
    </w:p>
    <w:p w14:paraId="4EDEC234" w14:textId="77777777" w:rsidR="002F751B" w:rsidRDefault="002F751B" w:rsidP="00116E75">
      <w:pPr>
        <w:pStyle w:val="Recuodecorpodetexto"/>
        <w:ind w:firstLine="0"/>
        <w:rPr>
          <w:b/>
          <w:bCs/>
        </w:rPr>
      </w:pPr>
    </w:p>
    <w:p w14:paraId="02BE4E03" w14:textId="6A287D8A" w:rsidR="00C00058" w:rsidRDefault="00D85C08" w:rsidP="00C000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dmar Marques Lei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0058">
        <w:rPr>
          <w:b/>
        </w:rPr>
        <w:t>Jefferson Augusto Lordano</w:t>
      </w:r>
    </w:p>
    <w:p w14:paraId="255C985D" w14:textId="5818150C" w:rsidR="00360966" w:rsidRPr="00C00058" w:rsidRDefault="00D85C08" w:rsidP="00D85C08">
      <w:pPr>
        <w:autoSpaceDE w:val="0"/>
        <w:autoSpaceDN w:val="0"/>
        <w:adjustRightInd w:val="0"/>
        <w:rPr>
          <w:b/>
        </w:rPr>
      </w:pPr>
      <w:r>
        <w:t xml:space="preserve">               Vereador/1º Secretário</w:t>
      </w:r>
      <w:r>
        <w:tab/>
      </w:r>
      <w:r>
        <w:tab/>
      </w:r>
      <w:r>
        <w:tab/>
      </w:r>
      <w:r>
        <w:tab/>
        <w:t xml:space="preserve">       </w:t>
      </w:r>
      <w:r w:rsidR="00CF4520">
        <w:t>Vereador</w:t>
      </w:r>
    </w:p>
    <w:p w14:paraId="6C4DDD35" w14:textId="77777777" w:rsidR="002F751B" w:rsidRDefault="002F751B" w:rsidP="00C666AD">
      <w:pPr>
        <w:autoSpaceDE w:val="0"/>
        <w:autoSpaceDN w:val="0"/>
        <w:adjustRightInd w:val="0"/>
        <w:jc w:val="center"/>
      </w:pPr>
    </w:p>
    <w:p w14:paraId="022C27A7" w14:textId="77777777" w:rsidR="00116E75" w:rsidRDefault="00116E75" w:rsidP="0039557B">
      <w:pPr>
        <w:autoSpaceDE w:val="0"/>
        <w:autoSpaceDN w:val="0"/>
        <w:adjustRightInd w:val="0"/>
      </w:pPr>
    </w:p>
    <w:p w14:paraId="098BF63D" w14:textId="77777777" w:rsidR="00360966" w:rsidRPr="005847F1" w:rsidRDefault="00360966" w:rsidP="00C00058">
      <w:pPr>
        <w:autoSpaceDE w:val="0"/>
        <w:autoSpaceDN w:val="0"/>
        <w:adjustRightInd w:val="0"/>
        <w:rPr>
          <w:bCs/>
        </w:rPr>
      </w:pPr>
    </w:p>
    <w:sectPr w:rsidR="00360966" w:rsidRPr="005847F1" w:rsidSect="00AF072C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9FDCC" w14:textId="77777777" w:rsidR="00EE0BFC" w:rsidRDefault="00EE0BFC">
      <w:r>
        <w:separator/>
      </w:r>
    </w:p>
  </w:endnote>
  <w:endnote w:type="continuationSeparator" w:id="0">
    <w:p w14:paraId="0C77371A" w14:textId="77777777" w:rsidR="00EE0BFC" w:rsidRDefault="00EE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FFA9" w14:textId="66B151DE" w:rsidR="006554A7" w:rsidRPr="00C666AD" w:rsidRDefault="00C666AD" w:rsidP="00C666AD">
    <w:pPr>
      <w:pStyle w:val="Rodap"/>
    </w:pPr>
    <w:r w:rsidRPr="00C666AD">
      <w:rPr>
        <w:sz w:val="20"/>
      </w:rPr>
      <w:t>Av. Amos Bernardino Zanchet, nº 248 - Centro- Cep:78.440-000– Nova Maringá /MT- Fone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3115" w14:textId="77777777" w:rsidR="00EE0BFC" w:rsidRDefault="00EE0BFC">
      <w:r>
        <w:separator/>
      </w:r>
    </w:p>
  </w:footnote>
  <w:footnote w:type="continuationSeparator" w:id="0">
    <w:p w14:paraId="51FEAC76" w14:textId="77777777" w:rsidR="00EE0BFC" w:rsidRDefault="00EE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686B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0B969B" wp14:editId="0E9D6C9D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BA9A9" w14:textId="77777777" w:rsidR="006554A7" w:rsidRDefault="006554A7">
    <w:pPr>
      <w:pStyle w:val="Cabealho"/>
    </w:pPr>
  </w:p>
  <w:p w14:paraId="48F89B99" w14:textId="77777777" w:rsidR="006554A7" w:rsidRDefault="006554A7">
    <w:pPr>
      <w:pStyle w:val="Cabealho"/>
    </w:pPr>
  </w:p>
  <w:p w14:paraId="0476294F" w14:textId="77777777" w:rsidR="006554A7" w:rsidRDefault="006554A7">
    <w:pPr>
      <w:pStyle w:val="Cabealho"/>
    </w:pPr>
  </w:p>
  <w:p w14:paraId="441B5E51" w14:textId="77777777" w:rsidR="006554A7" w:rsidRDefault="006554A7">
    <w:pPr>
      <w:pStyle w:val="Cabealho"/>
    </w:pPr>
  </w:p>
  <w:p w14:paraId="68FE201E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822FECE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719611DB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091852213">
    <w:abstractNumId w:val="2"/>
  </w:num>
  <w:num w:numId="2" w16cid:durableId="2049990313">
    <w:abstractNumId w:val="1"/>
  </w:num>
  <w:num w:numId="3" w16cid:durableId="5335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72E1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730F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2B1F"/>
    <w:rsid w:val="00072B3D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4472"/>
    <w:rsid w:val="001151F9"/>
    <w:rsid w:val="00116B12"/>
    <w:rsid w:val="00116E75"/>
    <w:rsid w:val="00121F52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72B6"/>
    <w:rsid w:val="001276FB"/>
    <w:rsid w:val="00130243"/>
    <w:rsid w:val="00130693"/>
    <w:rsid w:val="001315B5"/>
    <w:rsid w:val="001324C7"/>
    <w:rsid w:val="00133361"/>
    <w:rsid w:val="001333E4"/>
    <w:rsid w:val="00133F2B"/>
    <w:rsid w:val="00134599"/>
    <w:rsid w:val="00134650"/>
    <w:rsid w:val="00136026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45C7"/>
    <w:rsid w:val="001E7669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11EB"/>
    <w:rsid w:val="00242EDD"/>
    <w:rsid w:val="00247AFD"/>
    <w:rsid w:val="00247DA0"/>
    <w:rsid w:val="00250693"/>
    <w:rsid w:val="00250BA2"/>
    <w:rsid w:val="00255DA6"/>
    <w:rsid w:val="002575DA"/>
    <w:rsid w:val="00260CDD"/>
    <w:rsid w:val="00261682"/>
    <w:rsid w:val="00261BD0"/>
    <w:rsid w:val="00262BF9"/>
    <w:rsid w:val="00263277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65E"/>
    <w:rsid w:val="003A34D4"/>
    <w:rsid w:val="003A37DB"/>
    <w:rsid w:val="003A58BB"/>
    <w:rsid w:val="003A5CFF"/>
    <w:rsid w:val="003A7ED9"/>
    <w:rsid w:val="003B01BA"/>
    <w:rsid w:val="003B0C57"/>
    <w:rsid w:val="003B0F54"/>
    <w:rsid w:val="003B14DA"/>
    <w:rsid w:val="003B237E"/>
    <w:rsid w:val="003B3B5C"/>
    <w:rsid w:val="003B4983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21D8C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283E"/>
    <w:rsid w:val="0044387B"/>
    <w:rsid w:val="00444AEE"/>
    <w:rsid w:val="00444D40"/>
    <w:rsid w:val="004452A4"/>
    <w:rsid w:val="0044704A"/>
    <w:rsid w:val="00447E6C"/>
    <w:rsid w:val="004519CF"/>
    <w:rsid w:val="004524AC"/>
    <w:rsid w:val="00456929"/>
    <w:rsid w:val="004572B6"/>
    <w:rsid w:val="0045785D"/>
    <w:rsid w:val="00457B7D"/>
    <w:rsid w:val="00457DB3"/>
    <w:rsid w:val="0046181A"/>
    <w:rsid w:val="004637BB"/>
    <w:rsid w:val="00464C5E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30090"/>
    <w:rsid w:val="00630CE1"/>
    <w:rsid w:val="00630E39"/>
    <w:rsid w:val="006330CF"/>
    <w:rsid w:val="00633FB2"/>
    <w:rsid w:val="006374DE"/>
    <w:rsid w:val="0064017A"/>
    <w:rsid w:val="006402EC"/>
    <w:rsid w:val="00641D81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E94"/>
    <w:rsid w:val="00687AB0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5A0A"/>
    <w:rsid w:val="006C69C3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108DC"/>
    <w:rsid w:val="0081092F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888"/>
    <w:rsid w:val="00825F5E"/>
    <w:rsid w:val="00833DB8"/>
    <w:rsid w:val="00833E21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F91"/>
    <w:rsid w:val="008D2B77"/>
    <w:rsid w:val="008D420E"/>
    <w:rsid w:val="008D46B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8D7"/>
    <w:rsid w:val="009E154A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852"/>
    <w:rsid w:val="00AF1B5B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0058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37BED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4028"/>
    <w:rsid w:val="00C649E5"/>
    <w:rsid w:val="00C65717"/>
    <w:rsid w:val="00C659E7"/>
    <w:rsid w:val="00C6627A"/>
    <w:rsid w:val="00C666AD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59E1"/>
    <w:rsid w:val="00D66A25"/>
    <w:rsid w:val="00D67866"/>
    <w:rsid w:val="00D70EE2"/>
    <w:rsid w:val="00D70F1C"/>
    <w:rsid w:val="00D719FB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08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4183"/>
    <w:rsid w:val="00DC4333"/>
    <w:rsid w:val="00DC4D79"/>
    <w:rsid w:val="00DC57F1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F2B"/>
    <w:rsid w:val="00DE0AA7"/>
    <w:rsid w:val="00DE1109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9D3"/>
    <w:rsid w:val="00E13B2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1A27"/>
    <w:rsid w:val="00E72CC5"/>
    <w:rsid w:val="00E72D31"/>
    <w:rsid w:val="00E74CD9"/>
    <w:rsid w:val="00E75129"/>
    <w:rsid w:val="00E75491"/>
    <w:rsid w:val="00E77D1B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A55"/>
    <w:rsid w:val="00ED5AB0"/>
    <w:rsid w:val="00ED5E7A"/>
    <w:rsid w:val="00EE036B"/>
    <w:rsid w:val="00EE0BFC"/>
    <w:rsid w:val="00EE0C36"/>
    <w:rsid w:val="00EE0C6D"/>
    <w:rsid w:val="00EE0F2F"/>
    <w:rsid w:val="00EE1A93"/>
    <w:rsid w:val="00EE22D0"/>
    <w:rsid w:val="00EE22D5"/>
    <w:rsid w:val="00EE27ED"/>
    <w:rsid w:val="00EE562E"/>
    <w:rsid w:val="00EE6880"/>
    <w:rsid w:val="00EF0387"/>
    <w:rsid w:val="00EF050D"/>
    <w:rsid w:val="00EF0873"/>
    <w:rsid w:val="00EF26DF"/>
    <w:rsid w:val="00EF2712"/>
    <w:rsid w:val="00EF29FC"/>
    <w:rsid w:val="00EF3EC3"/>
    <w:rsid w:val="00EF4509"/>
    <w:rsid w:val="00EF5619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5C7A"/>
    <w:rsid w:val="00F96189"/>
    <w:rsid w:val="00F9701E"/>
    <w:rsid w:val="00FA0A8D"/>
    <w:rsid w:val="00FA10E4"/>
    <w:rsid w:val="00FA4160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54"/>
    <w:rsid w:val="00FC12F5"/>
    <w:rsid w:val="00FC26AB"/>
    <w:rsid w:val="00FC3116"/>
    <w:rsid w:val="00FC3955"/>
    <w:rsid w:val="00FC4E74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F1F7D"/>
  <w15:docId w15:val="{257329B3-30F0-455E-8720-31E4B6C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6</cp:revision>
  <cp:lastPrinted>2024-11-18T18:36:00Z</cp:lastPrinted>
  <dcterms:created xsi:type="dcterms:W3CDTF">2024-11-18T12:00:00Z</dcterms:created>
  <dcterms:modified xsi:type="dcterms:W3CDTF">2024-11-18T18:36:00Z</dcterms:modified>
</cp:coreProperties>
</file>